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736B2F">
              <w:rPr>
                <w:u w:val="single"/>
              </w:rPr>
              <w:t xml:space="preserve"> 29 </w:t>
            </w:r>
            <w:r w:rsidRPr="00444CE9">
              <w:t xml:space="preserve">» </w:t>
            </w:r>
            <w:r w:rsidR="00736B2F">
              <w:rPr>
                <w:u w:val="single"/>
              </w:rPr>
              <w:t xml:space="preserve">        ноября        </w:t>
            </w:r>
            <w:r w:rsidR="00BC7506">
              <w:t>202</w:t>
            </w:r>
            <w:r w:rsidR="00D65467">
              <w:t>3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3C562F">
        <w:rPr>
          <w:b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r w:rsidR="00206F1F">
        <w:t xml:space="preserve">г.Фурманов, </w:t>
      </w:r>
      <w:r w:rsidR="003C562F">
        <w:t>пер.Революционный, д.1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</w:t>
      </w:r>
      <w:r w:rsidR="00206F1F">
        <w:t>27</w:t>
      </w:r>
      <w:r w:rsidR="009B7FD7" w:rsidRPr="009B7FD7">
        <w:t>:0</w:t>
      </w:r>
      <w:r w:rsidR="00F50766">
        <w:t>1</w:t>
      </w:r>
      <w:r w:rsidR="003C562F">
        <w:t>14</w:t>
      </w:r>
      <w:r w:rsidR="008753CF">
        <w:t>02</w:t>
      </w:r>
      <w:r w:rsidR="009B7FD7" w:rsidRPr="009B7FD7">
        <w:t>:</w:t>
      </w:r>
      <w:r w:rsidR="003C562F">
        <w:t>391</w:t>
      </w:r>
      <w:r w:rsidR="009B7FD7" w:rsidRPr="009B7FD7">
        <w:t xml:space="preserve">, площадь </w:t>
      </w:r>
      <w:r w:rsidR="003C562F">
        <w:t>397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3C562F">
      <w:pPr>
        <w:pStyle w:val="a3"/>
        <w:widowControl w:val="0"/>
        <w:jc w:val="center"/>
      </w:pPr>
      <w:r w:rsidRPr="000B6CA7">
        <w:t>(</w:t>
      </w:r>
      <w:r w:rsidR="00206F1F">
        <w:t xml:space="preserve">размещение </w:t>
      </w:r>
      <w:r w:rsidR="003C562F">
        <w:t>стоянок для хранения служебного автотранспорт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832A77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ии ау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ИИ АУКЦИОНА В ЭЛЕКТРОННОЙ ФОРМЕ НА ПРАВО ЗАКЛЮЧЕНИЯ ДОГОВОРА</w:t>
      </w:r>
      <w:r>
        <w:rPr>
          <w:b/>
          <w:smallCaps/>
        </w:rPr>
        <w:t xml:space="preserve"> купли-продажи </w:t>
      </w:r>
      <w:r w:rsidRPr="00943FF8">
        <w:rPr>
          <w:b/>
          <w:smallCaps/>
          <w:sz w:val="20"/>
          <w:szCs w:val="20"/>
        </w:rPr>
        <w:t>ЗЕМЕЛЬНОГО УЧАСТКА</w:t>
      </w:r>
      <w:r w:rsidRPr="00943F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ИЗ ЗЕМЕЛЬ, </w:t>
      </w:r>
      <w:r w:rsidR="00A27301">
        <w:rPr>
          <w:b/>
          <w:sz w:val="20"/>
          <w:szCs w:val="20"/>
        </w:rPr>
        <w:t>ГОСУДАРСТВЕНН</w:t>
      </w:r>
      <w:r w:rsidR="008801E3">
        <w:rPr>
          <w:b/>
          <w:sz w:val="20"/>
          <w:szCs w:val="20"/>
        </w:rPr>
        <w:t>АЯ</w:t>
      </w:r>
      <w:r>
        <w:rPr>
          <w:b/>
          <w:sz w:val="20"/>
          <w:szCs w:val="20"/>
        </w:rPr>
        <w:t xml:space="preserve"> СОБСТВЕННОСТ</w:t>
      </w:r>
      <w:r w:rsidR="008801E3">
        <w:rPr>
          <w:b/>
          <w:sz w:val="20"/>
          <w:szCs w:val="20"/>
        </w:rPr>
        <w:t>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3C562F">
        <w:rPr>
          <w:b/>
          <w:sz w:val="20"/>
          <w:szCs w:val="20"/>
        </w:rPr>
        <w:t>397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FE67E2">
        <w:rPr>
          <w:b/>
          <w:sz w:val="20"/>
          <w:szCs w:val="20"/>
        </w:rPr>
        <w:t xml:space="preserve">Г.ФУРМАНОВ, </w:t>
      </w:r>
      <w:r w:rsidR="003C562F">
        <w:rPr>
          <w:b/>
          <w:sz w:val="20"/>
          <w:szCs w:val="20"/>
        </w:rPr>
        <w:t>ПЕР.РЕВОЛЮЦИОННЫЙ, Д.1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>–</w:t>
      </w:r>
      <w:r w:rsidR="0023193C">
        <w:rPr>
          <w:b/>
          <w:sz w:val="20"/>
          <w:szCs w:val="20"/>
        </w:rPr>
        <w:t xml:space="preserve"> </w:t>
      </w:r>
      <w:r w:rsidR="00FE67E2">
        <w:rPr>
          <w:b/>
          <w:sz w:val="20"/>
          <w:szCs w:val="20"/>
        </w:rPr>
        <w:t xml:space="preserve">РАЗМЕЩЕНИЕ </w:t>
      </w:r>
      <w:r w:rsidR="003C562F">
        <w:rPr>
          <w:b/>
          <w:sz w:val="20"/>
          <w:szCs w:val="20"/>
        </w:rPr>
        <w:t>СТОЯНОК ДЛЯ ХРАНЕНИЯ СЛУЖЕБНОГО АВТОТРАНСПОРТА</w:t>
      </w:r>
      <w:r w:rsidR="00FE67E2">
        <w:rPr>
          <w:b/>
          <w:sz w:val="20"/>
          <w:szCs w:val="20"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r w:rsidRPr="00943FF8">
        <w:rPr>
          <w:lang w:val="en-US" w:eastAsia="ar-SA"/>
        </w:rPr>
        <w:t>furmanov</w:t>
      </w:r>
      <w:r w:rsidRPr="00943FF8">
        <w:rPr>
          <w:lang w:eastAsia="ar-SA"/>
        </w:rPr>
        <w:t>.</w:t>
      </w:r>
      <w:r w:rsidRPr="00943FF8">
        <w:rPr>
          <w:lang w:val="en-US" w:eastAsia="ar-SA"/>
        </w:rPr>
        <w:t>su</w:t>
      </w:r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>, адрес местонахождения: 115114, г. Москва,  ул. Кожевническая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Социалистическая, д. 15, каб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r w:rsidRPr="00943FF8">
        <w:rPr>
          <w:rFonts w:eastAsia="Arial"/>
          <w:lang w:eastAsia="ar-SA"/>
        </w:rPr>
        <w:t>@</w:t>
      </w:r>
      <w:r w:rsidRPr="00943FF8">
        <w:rPr>
          <w:rFonts w:eastAsia="Arial"/>
          <w:lang w:val="en-US" w:eastAsia="ar-SA"/>
        </w:rPr>
        <w:t>furmanov</w:t>
      </w:r>
      <w:r w:rsidRPr="00943FF8">
        <w:rPr>
          <w:rFonts w:eastAsia="Arial"/>
          <w:lang w:eastAsia="ar-SA"/>
        </w:rPr>
        <w:t>.</w:t>
      </w:r>
      <w:r w:rsidRPr="00943FF8">
        <w:rPr>
          <w:rFonts w:eastAsia="Arial"/>
          <w:lang w:val="en-US" w:eastAsia="ar-SA"/>
        </w:rPr>
        <w:t>su</w:t>
      </w:r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 xml:space="preserve">Реквизиты решения о проведении ау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Pr="000C7CC1">
        <w:t xml:space="preserve">№ </w:t>
      </w:r>
      <w:r w:rsidR="006E13D2">
        <w:t>1253</w:t>
      </w:r>
      <w:r w:rsidR="002B2849" w:rsidRPr="000C7CC1">
        <w:t xml:space="preserve"> от</w:t>
      </w:r>
      <w:r w:rsidR="007D58C2" w:rsidRPr="000C7CC1">
        <w:t xml:space="preserve"> </w:t>
      </w:r>
      <w:r w:rsidR="00DB1F96">
        <w:t xml:space="preserve"> </w:t>
      </w:r>
      <w:r w:rsidR="006E13D2">
        <w:t>29.11.2023</w:t>
      </w:r>
      <w:bookmarkStart w:id="0" w:name="_GoBack"/>
      <w:bookmarkEnd w:id="0"/>
      <w:r w:rsidR="00F37E6A" w:rsidRPr="001D7F21">
        <w:t xml:space="preserve"> </w:t>
      </w:r>
      <w:r w:rsidRPr="001D7F21">
        <w:t>«О проведении</w:t>
      </w:r>
      <w:r w:rsidR="008C5290" w:rsidRPr="001D7F21">
        <w:t xml:space="preserve"> электронного</w:t>
      </w:r>
      <w:r w:rsidRPr="001D7F21">
        <w:t xml:space="preserve"> аукциона </w:t>
      </w:r>
      <w:r w:rsidR="005C5E55" w:rsidRPr="001D7F21">
        <w:t xml:space="preserve"> </w:t>
      </w:r>
      <w:r w:rsidRPr="001D7F21">
        <w:t xml:space="preserve">по </w:t>
      </w:r>
      <w:r w:rsidR="005C5E55" w:rsidRPr="001D7F21">
        <w:t xml:space="preserve"> </w:t>
      </w:r>
      <w:r w:rsidRPr="001D7F21">
        <w:t>продаже</w:t>
      </w:r>
      <w:r w:rsidR="005C5E55" w:rsidRPr="001D7F21">
        <w:t xml:space="preserve"> </w:t>
      </w:r>
      <w:r w:rsidRPr="001D7F21">
        <w:t xml:space="preserve"> земельн</w:t>
      </w:r>
      <w:r w:rsidR="008801E3">
        <w:t>ых</w:t>
      </w:r>
      <w:r w:rsidR="003072CA" w:rsidRPr="001D7F21">
        <w:t xml:space="preserve"> </w:t>
      </w:r>
      <w:r w:rsidRPr="001D7F21">
        <w:t xml:space="preserve"> участк</w:t>
      </w:r>
      <w:r w:rsidR="008801E3">
        <w:t>ов</w:t>
      </w:r>
      <w:r w:rsidRPr="001D7F21">
        <w:t xml:space="preserve"> из земель, </w:t>
      </w:r>
      <w:r w:rsidR="008801E3">
        <w:t>государственная собственность на которые не разграничена</w:t>
      </w:r>
      <w:r w:rsidRPr="001D7F21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3705A2">
        <w:t>397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r w:rsidR="00FE67E2">
        <w:t xml:space="preserve">г.Фурманов, </w:t>
      </w:r>
      <w:r w:rsidR="003C562F">
        <w:t>пер.Революционный, д.1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FE67E2">
        <w:t>27</w:t>
      </w:r>
      <w:r w:rsidRPr="00943FF8">
        <w:t>:</w:t>
      </w:r>
      <w:r w:rsidR="003C562F">
        <w:t>011402</w:t>
      </w:r>
      <w:r w:rsidRPr="00943FF8">
        <w:t>:</w:t>
      </w:r>
      <w:r w:rsidR="003C562F">
        <w:t>391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6F5C" w:rsidRPr="00943FF8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E67E2">
        <w:t xml:space="preserve">размещение </w:t>
      </w:r>
      <w:r w:rsidR="003C562F">
        <w:t>стоянок для хранения служебного автотранспорта</w:t>
      </w:r>
      <w:r w:rsidR="000650CF">
        <w:t>.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4D5072" w:rsidRPr="004D5072" w:rsidRDefault="004D5072" w:rsidP="004D5072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93"/>
        <w:gridCol w:w="2977"/>
        <w:gridCol w:w="4252"/>
      </w:tblGrid>
      <w:tr w:rsidR="004D5072" w:rsidRPr="004D5072" w:rsidTr="00763EAC">
        <w:trPr>
          <w:trHeight w:val="5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5F" w:rsidRPr="008C475F" w:rsidRDefault="00206F1F" w:rsidP="00763EAC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С</w:t>
            </w:r>
            <w:r w:rsidR="003C562F">
              <w:rPr>
                <w:b/>
                <w:bCs/>
                <w:sz w:val="22"/>
                <w:szCs w:val="22"/>
                <w:lang w:eastAsia="ar-SA"/>
              </w:rPr>
              <w:t>лужебные гаражи</w:t>
            </w:r>
          </w:p>
          <w:p w:rsidR="004D5072" w:rsidRPr="004D5072" w:rsidRDefault="008C475F" w:rsidP="003C562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C475F">
              <w:rPr>
                <w:b/>
                <w:bCs/>
                <w:sz w:val="22"/>
                <w:szCs w:val="22"/>
                <w:lang w:eastAsia="ar-SA"/>
              </w:rPr>
              <w:t xml:space="preserve">(Код – </w:t>
            </w:r>
            <w:r w:rsidR="003C562F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="00206F1F">
              <w:rPr>
                <w:b/>
                <w:bCs/>
                <w:sz w:val="22"/>
                <w:szCs w:val="22"/>
                <w:lang w:eastAsia="ar-SA"/>
              </w:rPr>
              <w:t>.9</w:t>
            </w:r>
            <w:r w:rsidRPr="008C475F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72" w:rsidRPr="008801E3" w:rsidRDefault="00581880" w:rsidP="003705A2">
            <w:pPr>
              <w:pStyle w:val="af6"/>
              <w:rPr>
                <w:sz w:val="20"/>
                <w:szCs w:val="20"/>
              </w:rPr>
            </w:pPr>
            <w:r w:rsidRPr="00581880">
              <w:rPr>
                <w:sz w:val="20"/>
                <w:szCs w:val="20"/>
              </w:rPr>
              <w:t xml:space="preserve">Размещение </w:t>
            </w:r>
            <w:r w:rsidR="003C562F">
              <w:rPr>
                <w:sz w:val="20"/>
                <w:szCs w:val="20"/>
              </w:rPr>
              <w:t>постоянных или временных стоянок для хранения служебного автотранспорта</w:t>
            </w:r>
            <w:r w:rsidRPr="00581880">
              <w:rPr>
                <w:sz w:val="20"/>
                <w:szCs w:val="20"/>
              </w:rPr>
              <w:t xml:space="preserve">, </w:t>
            </w:r>
            <w:r w:rsidR="003C562F">
              <w:rPr>
                <w:sz w:val="20"/>
                <w:szCs w:val="20"/>
              </w:rPr>
              <w:t>используемого в целях осуществления видов деятельности, предусмотренных видами разрешенного использования</w:t>
            </w:r>
            <w:r w:rsidRPr="00581880">
              <w:rPr>
                <w:sz w:val="20"/>
                <w:szCs w:val="20"/>
              </w:rPr>
              <w:t xml:space="preserve"> </w:t>
            </w:r>
            <w:r w:rsidR="003705A2">
              <w:rPr>
                <w:sz w:val="20"/>
                <w:szCs w:val="20"/>
              </w:rPr>
              <w:t xml:space="preserve"> с кодами 3.0, 4.0.</w:t>
            </w:r>
            <w:r w:rsidR="003C5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ин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высота сооружений</w:t>
            </w:r>
            <w:r w:rsidRPr="00581880">
              <w:rPr>
                <w:sz w:val="20"/>
                <w:szCs w:val="20"/>
              </w:rPr>
              <w:t> -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ое количество этажей - </w:t>
            </w:r>
            <w:r w:rsidRPr="00581880">
              <w:rPr>
                <w:sz w:val="20"/>
                <w:szCs w:val="20"/>
              </w:rPr>
              <w:t>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ый процент застройки</w:t>
            </w:r>
            <w:r w:rsidRPr="00581880">
              <w:rPr>
                <w:sz w:val="20"/>
                <w:szCs w:val="20"/>
              </w:rPr>
              <w:t> - не подлежит устан</w:t>
            </w:r>
            <w:r>
              <w:rPr>
                <w:sz w:val="20"/>
                <w:szCs w:val="20"/>
              </w:rPr>
              <w:t>о</w:t>
            </w:r>
            <w:r w:rsidRPr="00581880">
              <w:rPr>
                <w:sz w:val="20"/>
                <w:szCs w:val="20"/>
              </w:rPr>
              <w:t>влению</w:t>
            </w:r>
          </w:p>
          <w:p w:rsidR="003705A2" w:rsidRPr="00581880" w:rsidRDefault="00581880" w:rsidP="003705A2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lastRenderedPageBreak/>
              <w:t>Минимальный отступ</w:t>
            </w:r>
            <w:r w:rsidRPr="00581880">
              <w:rPr>
                <w:sz w:val="20"/>
                <w:szCs w:val="20"/>
              </w:rPr>
              <w:t xml:space="preserve"> строений от границ участка – </w:t>
            </w:r>
            <w:r w:rsidR="003705A2" w:rsidRPr="00581880">
              <w:rPr>
                <w:sz w:val="20"/>
                <w:szCs w:val="20"/>
              </w:rPr>
              <w:t>не подлежит устан</w:t>
            </w:r>
            <w:r w:rsidR="003705A2">
              <w:rPr>
                <w:sz w:val="20"/>
                <w:szCs w:val="20"/>
              </w:rPr>
              <w:t>о</w:t>
            </w:r>
            <w:r w:rsidR="003705A2" w:rsidRPr="00581880">
              <w:rPr>
                <w:sz w:val="20"/>
                <w:szCs w:val="20"/>
              </w:rPr>
              <w:t>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</w:p>
          <w:p w:rsidR="004D5072" w:rsidRPr="00581880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5072" w:rsidRPr="004D5072" w:rsidRDefault="004D5072" w:rsidP="004D5072">
      <w:pPr>
        <w:ind w:right="175"/>
        <w:jc w:val="both"/>
        <w:rPr>
          <w:bCs/>
          <w:iCs/>
          <w:color w:val="000000"/>
        </w:rPr>
      </w:pPr>
    </w:p>
    <w:p w:rsidR="00075F97" w:rsidRPr="00042EB1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 xml:space="preserve">: </w:t>
      </w:r>
      <w:r w:rsidR="00B95343">
        <w:t>отсутствует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437B80" w:rsidP="004A5518">
      <w:pPr>
        <w:jc w:val="both"/>
      </w:pPr>
      <w:r w:rsidRPr="00437B80">
        <w:t>29</w:t>
      </w:r>
      <w:r w:rsidR="004A5518" w:rsidRPr="00437B80">
        <w:t>.</w:t>
      </w:r>
      <w:r w:rsidR="006C2DE9" w:rsidRPr="00437B80">
        <w:t>12</w:t>
      </w:r>
      <w:r w:rsidR="004A5518" w:rsidRPr="00437B80">
        <w:t>.202</w:t>
      </w:r>
      <w:r w:rsidR="00803B11" w:rsidRPr="00437B80">
        <w:t>3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437B80" w:rsidRPr="00437B80">
        <w:t>30</w:t>
      </w:r>
      <w:r w:rsidRPr="00437B80">
        <w:t>.</w:t>
      </w:r>
      <w:r w:rsidR="006C2DE9" w:rsidRPr="00437B80">
        <w:t>1</w:t>
      </w:r>
      <w:r w:rsidR="00437B80" w:rsidRPr="00437B80">
        <w:t>1</w:t>
      </w:r>
      <w:r w:rsidRPr="00437B80">
        <w:t>.2023</w:t>
      </w:r>
      <w:r w:rsidRPr="0023193C">
        <w:t xml:space="preserve"> года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 xml:space="preserve">Дата и время окончания приема заявок на участие в аукционе </w:t>
      </w:r>
      <w:r w:rsidRPr="00437B80">
        <w:rPr>
          <w:b/>
        </w:rPr>
        <w:t>–</w:t>
      </w:r>
      <w:r w:rsidRPr="00437B80">
        <w:t xml:space="preserve"> </w:t>
      </w:r>
      <w:r w:rsidR="00043BEC" w:rsidRPr="00437B80">
        <w:t>2</w:t>
      </w:r>
      <w:r w:rsidR="006C2DE9" w:rsidRPr="00437B80">
        <w:t>6</w:t>
      </w:r>
      <w:r w:rsidRPr="00437B80">
        <w:t>.</w:t>
      </w:r>
      <w:r w:rsidR="006C2DE9" w:rsidRPr="00437B80">
        <w:t>12</w:t>
      </w:r>
      <w:r w:rsidRPr="00437B80">
        <w:t>.202</w:t>
      </w:r>
      <w:r w:rsidR="00803B11" w:rsidRPr="00437B80">
        <w:t>3</w:t>
      </w:r>
      <w:r w:rsidRPr="001D7F21">
        <w:t xml:space="preserve"> года в 1</w:t>
      </w:r>
      <w:r w:rsidR="00437B80">
        <w:t>6</w:t>
      </w:r>
      <w:r w:rsidRPr="001D7F21">
        <w:t xml:space="preserve">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043BEC" w:rsidRPr="00437B80">
        <w:t>2</w:t>
      </w:r>
      <w:r w:rsidR="006C2DE9" w:rsidRPr="00437B80">
        <w:t>7</w:t>
      </w:r>
      <w:r w:rsidRPr="00437B80">
        <w:t>.</w:t>
      </w:r>
      <w:r w:rsidR="006C2DE9" w:rsidRPr="00437B80">
        <w:t>12</w:t>
      </w:r>
      <w:r w:rsidRPr="00437B80">
        <w:t>.202</w:t>
      </w:r>
      <w:r w:rsidR="00803B11" w:rsidRPr="00437B80">
        <w:t>3</w:t>
      </w:r>
      <w:r w:rsidRPr="0023193C">
        <w:t xml:space="preserve"> в </w:t>
      </w:r>
      <w:r w:rsidR="00043BEC">
        <w:t>1</w:t>
      </w:r>
      <w:r w:rsidR="006C2DE9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A5518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3705A2">
        <w:rPr>
          <w:b/>
        </w:rPr>
        <w:t xml:space="preserve">875 100 </w:t>
      </w:r>
      <w:r w:rsidRPr="008801E3">
        <w:t xml:space="preserve"> (</w:t>
      </w:r>
      <w:r w:rsidR="003705A2">
        <w:t>восемьсот семьдесят пять</w:t>
      </w:r>
      <w:r w:rsidR="00992D73" w:rsidRPr="008801E3">
        <w:t xml:space="preserve"> тысяч </w:t>
      </w:r>
      <w:r w:rsidR="003705A2">
        <w:t>сто</w:t>
      </w:r>
      <w:r w:rsidR="003F7657" w:rsidRPr="008801E3">
        <w:t>)</w:t>
      </w:r>
      <w:r w:rsidRPr="00BB4ACD">
        <w:t xml:space="preserve"> рублей 00 копеек (НДС не облагается)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аукциона </w:t>
      </w:r>
      <w:r w:rsidR="003705A2">
        <w:rPr>
          <w:b/>
        </w:rPr>
        <w:t>26 253</w:t>
      </w:r>
      <w:r w:rsidRPr="008801E3">
        <w:t xml:space="preserve"> (</w:t>
      </w:r>
      <w:r w:rsidR="003705A2">
        <w:t>двадцать шесть</w:t>
      </w:r>
      <w:r w:rsidRPr="008801E3">
        <w:t xml:space="preserve"> тысяч </w:t>
      </w:r>
      <w:r w:rsidR="003705A2">
        <w:t>двести пятьдесят три</w:t>
      </w:r>
      <w:r w:rsidRPr="008801E3">
        <w:t>)</w:t>
      </w:r>
      <w:r w:rsidR="00BB4ACD">
        <w:t xml:space="preserve"> </w:t>
      </w:r>
      <w:r w:rsidRPr="00516EF0">
        <w:t xml:space="preserve"> рубл</w:t>
      </w:r>
      <w:r w:rsidR="003705A2">
        <w:t>я</w:t>
      </w:r>
      <w:r w:rsidRPr="00516EF0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цены </w:t>
      </w:r>
      <w:r w:rsidR="003705A2">
        <w:rPr>
          <w:b/>
          <w:bCs/>
          <w:iCs/>
        </w:rPr>
        <w:t>175</w:t>
      </w:r>
      <w:r w:rsidR="00992D73" w:rsidRPr="008801E3">
        <w:rPr>
          <w:b/>
          <w:bCs/>
          <w:iCs/>
        </w:rPr>
        <w:t xml:space="preserve"> </w:t>
      </w:r>
      <w:r w:rsidR="003705A2">
        <w:rPr>
          <w:b/>
          <w:bCs/>
          <w:iCs/>
        </w:rPr>
        <w:t>0</w:t>
      </w:r>
      <w:r w:rsidR="00992D73" w:rsidRPr="008801E3">
        <w:rPr>
          <w:b/>
          <w:bCs/>
          <w:iCs/>
        </w:rPr>
        <w:t>20,00</w:t>
      </w:r>
      <w:r w:rsidRPr="008801E3">
        <w:rPr>
          <w:bCs/>
          <w:iCs/>
        </w:rPr>
        <w:t xml:space="preserve"> (</w:t>
      </w:r>
      <w:r w:rsidR="003705A2">
        <w:rPr>
          <w:bCs/>
          <w:iCs/>
        </w:rPr>
        <w:t>сто семьдесят пять</w:t>
      </w:r>
      <w:r w:rsidR="00BB4ACD" w:rsidRPr="008801E3">
        <w:rPr>
          <w:bCs/>
          <w:iCs/>
        </w:rPr>
        <w:t xml:space="preserve"> </w:t>
      </w:r>
      <w:r w:rsidRPr="008801E3">
        <w:rPr>
          <w:bCs/>
          <w:iCs/>
        </w:rPr>
        <w:t xml:space="preserve">тысяч </w:t>
      </w:r>
      <w:r w:rsidR="00992D73" w:rsidRPr="008801E3">
        <w:rPr>
          <w:bCs/>
          <w:iCs/>
        </w:rPr>
        <w:t>двадцать</w:t>
      </w:r>
      <w:r w:rsidR="00BB4ACD" w:rsidRPr="008801E3">
        <w:rPr>
          <w:bCs/>
          <w:iCs/>
        </w:rPr>
        <w:t xml:space="preserve">) </w:t>
      </w:r>
      <w:r w:rsidRPr="008801E3">
        <w:rPr>
          <w:bCs/>
          <w:iCs/>
        </w:rPr>
        <w:t xml:space="preserve"> рублей 00 копеек</w:t>
      </w:r>
      <w:r w:rsidRPr="008801E3">
        <w:t>.</w:t>
      </w:r>
    </w:p>
    <w:p w:rsidR="003956BC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270BA2" w:rsidRPr="004A5518" w:rsidRDefault="00270BA2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>1. Заявку на участие в аукционе - по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>Решения о допуске или недопуске Заявителя к участию в аукционе в электронной форме принимает аукционная комиссия.</w:t>
      </w:r>
    </w:p>
    <w:p w:rsidR="004E5986" w:rsidRDefault="008041C8" w:rsidP="008041C8">
      <w:pPr>
        <w:autoSpaceDE w:val="0"/>
        <w:autoSpaceDN w:val="0"/>
        <w:adjustRightInd w:val="0"/>
        <w:jc w:val="both"/>
      </w:pPr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</w:p>
    <w:p w:rsidR="008041C8" w:rsidRPr="004A5518" w:rsidRDefault="008041C8" w:rsidP="008041C8">
      <w:pPr>
        <w:autoSpaceDE w:val="0"/>
        <w:autoSpaceDN w:val="0"/>
        <w:adjustRightInd w:val="0"/>
        <w:jc w:val="both"/>
      </w:pPr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A148D9" w:rsidRPr="00943FF8">
        <w:t>37:</w:t>
      </w:r>
      <w:r w:rsidR="00270BA2">
        <w:t>27</w:t>
      </w:r>
      <w:r w:rsidR="00A148D9" w:rsidRPr="00943FF8">
        <w:t>:01</w:t>
      </w:r>
      <w:r w:rsidR="003705A2">
        <w:t>1402</w:t>
      </w:r>
      <w:r w:rsidR="00A148D9" w:rsidRPr="00943FF8">
        <w:t>:</w:t>
      </w:r>
      <w:r w:rsidR="003705A2">
        <w:t>391</w:t>
      </w:r>
      <w:r w:rsidRPr="00C738B8">
        <w:t xml:space="preserve"> </w:t>
      </w:r>
      <w:r w:rsidRPr="00992D73">
        <w:t>(Лот №</w:t>
      </w:r>
      <w:r w:rsidR="003705A2">
        <w:t>3</w:t>
      </w:r>
      <w:r w:rsidRPr="00992D73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r w:rsidRPr="00C738B8">
        <w:t>непоступлени</w:t>
      </w:r>
      <w:r>
        <w:t>я</w:t>
      </w:r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ии ау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ии аукциона несостоявшимся оформляется протоколом.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Адрес: 155520, г. Фурманов, ул. Социалистическая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992D73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</w:t>
      </w:r>
      <w:r w:rsidRPr="00C738B8">
        <w:lastRenderedPageBreak/>
        <w:t>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ии аукциона.</w:t>
      </w:r>
    </w:p>
    <w:p w:rsid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165742" w:rsidRPr="00C738B8" w:rsidRDefault="00165742" w:rsidP="00C738B8">
      <w:pPr>
        <w:ind w:firstLine="708"/>
        <w:jc w:val="both"/>
      </w:pP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3705A2" w:rsidRDefault="003705A2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</w:t>
      </w:r>
      <w:r w:rsidR="00B225FB">
        <w:rPr>
          <w:sz w:val="16"/>
          <w:szCs w:val="16"/>
        </w:rPr>
        <w:t xml:space="preserve">снилс, </w:t>
      </w:r>
      <w:r w:rsidR="00B34BA3" w:rsidRPr="00360ABD">
        <w:rPr>
          <w:sz w:val="16"/>
          <w:szCs w:val="16"/>
        </w:rPr>
        <w:t xml:space="preserve">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270BA2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</w:t>
      </w:r>
      <w:r w:rsidR="003705A2">
        <w:t>государственн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3705A2">
        <w:t>397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270BA2">
        <w:t>27</w:t>
      </w:r>
      <w:r w:rsidR="00344243" w:rsidRPr="00344243">
        <w:t>:01</w:t>
      </w:r>
      <w:r w:rsidR="003705A2">
        <w:t>1402</w:t>
      </w:r>
      <w:r w:rsidR="00344243" w:rsidRPr="00344243">
        <w:t>:</w:t>
      </w:r>
      <w:r w:rsidR="003705A2">
        <w:t>391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270BA2">
        <w:t xml:space="preserve">размещение </w:t>
      </w:r>
      <w:r w:rsidR="003705A2">
        <w:t>стоянок для хранения служебного автотранспорта</w:t>
      </w:r>
      <w:r w:rsidR="00E3406E" w:rsidRPr="00270BA2">
        <w:t xml:space="preserve">, </w:t>
      </w:r>
      <w:r w:rsidR="001F6797" w:rsidRPr="00270BA2">
        <w:t xml:space="preserve">расположенного по адресу: </w:t>
      </w:r>
      <w:r w:rsidR="00391CED" w:rsidRPr="00270BA2">
        <w:t xml:space="preserve">Ивановская область, </w:t>
      </w:r>
      <w:r w:rsidR="004417A8" w:rsidRPr="00270BA2">
        <w:t>г.Фурманов</w:t>
      </w:r>
      <w:r w:rsidR="00391CED" w:rsidRPr="00270BA2">
        <w:t xml:space="preserve">, </w:t>
      </w:r>
      <w:r w:rsidR="003705A2">
        <w:t>пер.Революционный, д.1</w:t>
      </w:r>
      <w:r w:rsidR="00391CED" w:rsidRPr="00270BA2">
        <w:t xml:space="preserve">, </w:t>
      </w:r>
      <w:r w:rsidR="00CD69FE" w:rsidRPr="00270BA2">
        <w:t>обязуюсь</w:t>
      </w:r>
      <w:r w:rsidR="00214C44" w:rsidRPr="00270BA2">
        <w:t>:</w:t>
      </w:r>
      <w:r w:rsidR="00715315" w:rsidRPr="00270BA2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270BA2">
        <w:rPr>
          <w:snapToGrid w:val="0"/>
        </w:rPr>
        <w:t>1) соблюдать условия аукциона, содержащиеся в информационном</w:t>
      </w:r>
      <w:r w:rsidRPr="003B53CB">
        <w:rPr>
          <w:snapToGrid w:val="0"/>
        </w:rPr>
        <w:t xml:space="preserve">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ии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Со сведениями, изложенными в извещении о проведении аукциона, ознакомлен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Адрес, для рассылки уведомлений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Получатель(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ор/счет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8801E3" w:rsidRDefault="008801E3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8801E3">
        <w:rPr>
          <w:lang w:eastAsia="ar-SA"/>
        </w:rPr>
        <w:t>_________________</w:t>
      </w:r>
    </w:p>
    <w:p w:rsidR="004417A8" w:rsidRDefault="004417A8" w:rsidP="00330C1F">
      <w:pPr>
        <w:widowControl w:val="0"/>
        <w:rPr>
          <w:b/>
        </w:rPr>
      </w:pPr>
    </w:p>
    <w:p w:rsidR="00DD6F5C" w:rsidRDefault="00DD6F5C" w:rsidP="00330C1F">
      <w:pPr>
        <w:widowControl w:val="0"/>
        <w:rPr>
          <w:b/>
        </w:rPr>
      </w:pPr>
    </w:p>
    <w:p w:rsidR="00165742" w:rsidRDefault="00165742" w:rsidP="00330C1F">
      <w:pPr>
        <w:widowControl w:val="0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8801E3">
        <w:t>ых</w:t>
      </w:r>
      <w:r w:rsidRPr="00AF15DD">
        <w:t xml:space="preserve"> участк</w:t>
      </w:r>
      <w:r w:rsidR="008801E3">
        <w:t>ов</w:t>
      </w:r>
      <w:r w:rsidRPr="00AF15DD">
        <w:t xml:space="preserve"> из земель, </w:t>
      </w:r>
      <w:r w:rsidR="003705A2">
        <w:t>государственная собственность на которые не разграничена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>Протокола подведения итогов аукциона от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3705A2">
        <w:t>397</w:t>
      </w:r>
      <w:r w:rsidR="00993800" w:rsidRPr="00270BA2">
        <w:t xml:space="preserve"> кв. м.</w:t>
      </w:r>
      <w:r w:rsidRPr="00270BA2">
        <w:rPr>
          <w:bCs/>
        </w:rPr>
        <w:t xml:space="preserve">, категория земель - земли населенных пунктов с кадастровым номером </w:t>
      </w:r>
      <w:r w:rsidR="00993800" w:rsidRPr="00270BA2">
        <w:t>37:</w:t>
      </w:r>
      <w:r w:rsidR="004417A8" w:rsidRPr="00270BA2">
        <w:t>27</w:t>
      </w:r>
      <w:r w:rsidR="00993800" w:rsidRPr="00270BA2">
        <w:t>:</w:t>
      </w:r>
      <w:r w:rsidR="00270BA2" w:rsidRPr="00270BA2">
        <w:t>01</w:t>
      </w:r>
      <w:r w:rsidR="003705A2">
        <w:t>14</w:t>
      </w:r>
      <w:r w:rsidR="00AF357F">
        <w:t>02</w:t>
      </w:r>
      <w:r w:rsidR="00993800" w:rsidRPr="00270BA2">
        <w:t>:</w:t>
      </w:r>
      <w:r w:rsidR="003705A2">
        <w:t>391</w:t>
      </w:r>
      <w:r w:rsidRPr="00270BA2">
        <w:rPr>
          <w:bCs/>
        </w:rPr>
        <w:t xml:space="preserve">, расположенный по адресу: </w:t>
      </w:r>
      <w:r w:rsidR="00993800" w:rsidRPr="00270BA2">
        <w:rPr>
          <w:color w:val="000000"/>
          <w:shd w:val="clear" w:color="auto" w:fill="F8F9FA"/>
        </w:rPr>
        <w:t xml:space="preserve">Ивановская область, </w:t>
      </w:r>
      <w:r w:rsidR="0029369D">
        <w:rPr>
          <w:color w:val="000000"/>
          <w:shd w:val="clear" w:color="auto" w:fill="F8F9FA"/>
        </w:rPr>
        <w:t>г.Фурманов,</w:t>
      </w:r>
      <w:r w:rsidR="00993800" w:rsidRPr="00270BA2">
        <w:rPr>
          <w:color w:val="000000"/>
          <w:shd w:val="clear" w:color="auto" w:fill="F8F9FA"/>
        </w:rPr>
        <w:t xml:space="preserve"> </w:t>
      </w:r>
      <w:r w:rsidR="0029369D">
        <w:t>пер.Революционный, д.1</w:t>
      </w:r>
      <w:r w:rsidR="00330C1F" w:rsidRPr="00270BA2">
        <w:rPr>
          <w:color w:val="000000"/>
          <w:shd w:val="clear" w:color="auto" w:fill="F8F9FA"/>
        </w:rPr>
        <w:t xml:space="preserve">, </w:t>
      </w:r>
      <w:r w:rsidR="002D213E" w:rsidRPr="00270BA2">
        <w:rPr>
          <w:bCs/>
        </w:rPr>
        <w:t>разрешенное</w:t>
      </w:r>
      <w:r w:rsidR="002D213E" w:rsidRPr="00993800">
        <w:rPr>
          <w:bCs/>
        </w:rPr>
        <w:t xml:space="preserve">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270BA2">
        <w:t xml:space="preserve">размещение </w:t>
      </w:r>
      <w:r w:rsidR="003705A2">
        <w:t>стоянок для хранения служебного автотранспорт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>с отчетом независимого оценщика в 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Pr="00EB1E61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765AB5" w:rsidRPr="00C57B41" w:rsidRDefault="00765AB5" w:rsidP="00C57B41">
      <w:pPr>
        <w:pStyle w:val="2"/>
        <w:widowControl w:val="0"/>
        <w:numPr>
          <w:ilvl w:val="1"/>
          <w:numId w:val="48"/>
        </w:numPr>
        <w:tabs>
          <w:tab w:val="clear" w:pos="576"/>
          <w:tab w:val="num" w:pos="851"/>
          <w:tab w:val="num" w:pos="1285"/>
        </w:tabs>
        <w:ind w:left="0" w:firstLine="426"/>
        <w:jc w:val="both"/>
      </w:pPr>
      <w:r w:rsidRPr="00C57B41">
        <w:rPr>
          <w:b w:val="0"/>
        </w:rPr>
        <w:t xml:space="preserve">Все расходы по государственной регистрации </w:t>
      </w:r>
      <w:r w:rsidR="00C57B41">
        <w:rPr>
          <w:b w:val="0"/>
        </w:rPr>
        <w:t xml:space="preserve">перехода права собственности на </w:t>
      </w:r>
      <w:r w:rsidRPr="00C57B41">
        <w:rPr>
          <w:b w:val="0"/>
        </w:rPr>
        <w:t>Участок несет Покупатель</w:t>
      </w:r>
      <w:r w:rsidRPr="00C57B41">
        <w:t>.</w:t>
      </w:r>
    </w:p>
    <w:p w:rsidR="00765AB5" w:rsidRPr="00EB1E61" w:rsidRDefault="00765AB5" w:rsidP="00C57B41">
      <w:pPr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r w:rsidRPr="00EB1E61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предоставить </w:t>
      </w:r>
      <w:r w:rsidR="00FF2A29">
        <w:t xml:space="preserve"> </w:t>
      </w:r>
      <w:r w:rsidRPr="007F2B69">
        <w:t>Покупателю все необходимые документы</w:t>
      </w:r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>5.2.1. Оплатить цену Участка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70BA2" w:rsidRPr="00EB1E61" w:rsidRDefault="00270BA2" w:rsidP="00270BA2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 xml:space="preserve">Споры, возникающие при исполнении настоящего договора, подлежат </w:t>
      </w:r>
      <w:r w:rsidRPr="00EB1E61">
        <w:rPr>
          <w:bCs/>
        </w:rPr>
        <w:lastRenderedPageBreak/>
        <w:t>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736B2F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736B2F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8801E3" w:rsidRDefault="008801E3" w:rsidP="00A956C4"/>
    <w:p w:rsidR="003705A2" w:rsidRDefault="003705A2" w:rsidP="00A956C4"/>
    <w:p w:rsidR="003705A2" w:rsidRPr="00A956C4" w:rsidRDefault="003705A2" w:rsidP="00A956C4"/>
    <w:p w:rsidR="00803B11" w:rsidRPr="00A956C4" w:rsidRDefault="00803B11" w:rsidP="00A956C4"/>
    <w:p w:rsidR="00765AB5" w:rsidRPr="00A956C4" w:rsidRDefault="00A956C4" w:rsidP="00736B2F">
      <w:pPr>
        <w:suppressAutoHyphens/>
        <w:jc w:val="center"/>
      </w:pPr>
      <w:r>
        <w:tab/>
      </w:r>
    </w:p>
    <w:sectPr w:rsidR="00765AB5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76" w:rsidRDefault="00625576" w:rsidP="00765D21">
      <w:r>
        <w:separator/>
      </w:r>
    </w:p>
  </w:endnote>
  <w:endnote w:type="continuationSeparator" w:id="0">
    <w:p w:rsidR="00625576" w:rsidRDefault="00625576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76" w:rsidRDefault="00625576" w:rsidP="00765D21">
      <w:r>
        <w:separator/>
      </w:r>
    </w:p>
  </w:footnote>
  <w:footnote w:type="continuationSeparator" w:id="0">
    <w:p w:rsidR="00625576" w:rsidRDefault="00625576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50CF"/>
    <w:rsid w:val="000662D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5742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A61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83A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6F1F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0BA2"/>
    <w:rsid w:val="0027344C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1F74"/>
    <w:rsid w:val="0029245F"/>
    <w:rsid w:val="00292C77"/>
    <w:rsid w:val="00292ED6"/>
    <w:rsid w:val="0029369D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490C"/>
    <w:rsid w:val="003361EC"/>
    <w:rsid w:val="00336806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5A2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1DA0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562F"/>
    <w:rsid w:val="003C7019"/>
    <w:rsid w:val="003C784F"/>
    <w:rsid w:val="003C7F7B"/>
    <w:rsid w:val="003D0187"/>
    <w:rsid w:val="003D0C0D"/>
    <w:rsid w:val="003D121E"/>
    <w:rsid w:val="003D13FA"/>
    <w:rsid w:val="003D31F2"/>
    <w:rsid w:val="003D367C"/>
    <w:rsid w:val="003D36E4"/>
    <w:rsid w:val="003D4E59"/>
    <w:rsid w:val="003D4F4E"/>
    <w:rsid w:val="003D61F1"/>
    <w:rsid w:val="003D681A"/>
    <w:rsid w:val="003D6CED"/>
    <w:rsid w:val="003D7BB8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B80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1F17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880"/>
    <w:rsid w:val="00581E6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576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2DE9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3D2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2E39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36B2F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1715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3112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0CD6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3CF"/>
    <w:rsid w:val="00875A26"/>
    <w:rsid w:val="00875D43"/>
    <w:rsid w:val="00876F0C"/>
    <w:rsid w:val="008801E3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2D73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387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7F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25FB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343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67E2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594A-EA25-4113-B383-1B9CC45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0744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24</cp:revision>
  <cp:lastPrinted>2023-11-27T13:54:00Z</cp:lastPrinted>
  <dcterms:created xsi:type="dcterms:W3CDTF">2023-07-03T11:25:00Z</dcterms:created>
  <dcterms:modified xsi:type="dcterms:W3CDTF">2023-11-29T13:23:00Z</dcterms:modified>
</cp:coreProperties>
</file>